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FCA5" w14:textId="29ABD39A" w:rsidR="006F3C09" w:rsidRDefault="003E099E" w:rsidP="006F3C09">
      <w:pPr>
        <w:rPr>
          <w:rFonts w:hAnsi="ＭＳ 明朝" w:hint="eastAsia"/>
        </w:rPr>
      </w:pPr>
      <w:r>
        <w:rPr>
          <w:rFonts w:hAnsi="ＭＳ 明朝" w:hint="eastAsia"/>
        </w:rPr>
        <w:t>第２号様式（第４条関係）</w:t>
      </w:r>
    </w:p>
    <w:p w14:paraId="0E0A2734" w14:textId="77777777" w:rsidR="00183F43" w:rsidRDefault="00183F43" w:rsidP="006F3C09">
      <w:pPr>
        <w:rPr>
          <w:rFonts w:hAnsi="ＭＳ 明朝" w:hint="eastAsia"/>
        </w:rPr>
      </w:pPr>
    </w:p>
    <w:p w14:paraId="368EA087" w14:textId="77777777" w:rsidR="00183F43" w:rsidRDefault="00183F43" w:rsidP="006F3C09">
      <w:pPr>
        <w:rPr>
          <w:rFonts w:hAnsi="ＭＳ 明朝" w:hint="eastAsia"/>
        </w:rPr>
      </w:pPr>
    </w:p>
    <w:p w14:paraId="18B11C15" w14:textId="77777777" w:rsidR="006F3C09" w:rsidRDefault="006F3C09" w:rsidP="006F3C09">
      <w:pPr>
        <w:rPr>
          <w:rFonts w:hAnsi="ＭＳ 明朝" w:hint="eastAsia"/>
        </w:rPr>
      </w:pPr>
    </w:p>
    <w:p w14:paraId="5D8F1E94" w14:textId="77777777" w:rsidR="006F3C09" w:rsidRDefault="006F3C09" w:rsidP="006F3C09">
      <w:pPr>
        <w:jc w:val="center"/>
        <w:rPr>
          <w:rFonts w:hAnsi="ＭＳ 明朝" w:hint="eastAsia"/>
          <w:sz w:val="48"/>
        </w:rPr>
      </w:pPr>
      <w:r>
        <w:rPr>
          <w:rFonts w:hAnsi="ＭＳ 明朝" w:hint="eastAsia"/>
          <w:sz w:val="48"/>
        </w:rPr>
        <w:t xml:space="preserve">　入　札　辞　退　届</w:t>
      </w:r>
    </w:p>
    <w:p w14:paraId="56950282" w14:textId="77777777" w:rsidR="006F3C09" w:rsidRDefault="006F3C09" w:rsidP="006F3C09">
      <w:pPr>
        <w:rPr>
          <w:rFonts w:hAnsi="ＭＳ 明朝" w:hint="eastAsia"/>
        </w:rPr>
      </w:pPr>
    </w:p>
    <w:p w14:paraId="2D8E20E6" w14:textId="77777777" w:rsidR="006F3C09" w:rsidRDefault="006F3C09" w:rsidP="006F3C09">
      <w:pPr>
        <w:rPr>
          <w:rFonts w:hAnsi="ＭＳ 明朝" w:hint="eastAsia"/>
        </w:rPr>
      </w:pPr>
    </w:p>
    <w:p w14:paraId="4090F211" w14:textId="77777777" w:rsidR="006F3C09" w:rsidRDefault="006F3C09" w:rsidP="006F3C09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　</w:t>
      </w:r>
    </w:p>
    <w:p w14:paraId="13A36034" w14:textId="77777777" w:rsidR="006F3C09" w:rsidRDefault="00856655" w:rsidP="006F3C09">
      <w:pPr>
        <w:ind w:firstLineChars="200" w:firstLine="420"/>
        <w:rPr>
          <w:rFonts w:hAnsi="ＭＳ 明朝" w:hint="eastAsia"/>
        </w:rPr>
      </w:pPr>
      <w:r>
        <w:rPr>
          <w:rFonts w:hAnsi="ＭＳ 明朝" w:hint="eastAsia"/>
        </w:rPr>
        <w:t>北　塩　原　村</w:t>
      </w:r>
      <w:r w:rsidR="006F3C09">
        <w:rPr>
          <w:rFonts w:hAnsi="ＭＳ 明朝" w:hint="eastAsia"/>
        </w:rPr>
        <w:t xml:space="preserve">　長</w:t>
      </w:r>
    </w:p>
    <w:p w14:paraId="7DAE5F30" w14:textId="77777777" w:rsidR="006F3C09" w:rsidRDefault="006F3C09" w:rsidP="006F3C09">
      <w:pPr>
        <w:rPr>
          <w:rFonts w:hAnsi="ＭＳ 明朝" w:hint="eastAsia"/>
        </w:rPr>
      </w:pPr>
    </w:p>
    <w:p w14:paraId="2586AC66" w14:textId="77777777" w:rsidR="006F3C09" w:rsidRDefault="006F3C09" w:rsidP="006F3C09">
      <w:pPr>
        <w:rPr>
          <w:rFonts w:hAnsi="ＭＳ 明朝" w:hint="eastAsia"/>
        </w:rPr>
      </w:pPr>
    </w:p>
    <w:p w14:paraId="3A90978D" w14:textId="77777777" w:rsidR="006F3C09" w:rsidRDefault="006F3C09" w:rsidP="006F3C09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</w:t>
      </w:r>
      <w:r w:rsidR="003845F3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　年　　月　　日</w:t>
      </w:r>
    </w:p>
    <w:p w14:paraId="5812D589" w14:textId="77777777" w:rsidR="006F3C09" w:rsidRDefault="006F3C09" w:rsidP="006F3C09">
      <w:pPr>
        <w:rPr>
          <w:rFonts w:hAnsi="ＭＳ 明朝" w:hint="eastAsia"/>
        </w:rPr>
      </w:pPr>
    </w:p>
    <w:p w14:paraId="6596D663" w14:textId="77777777" w:rsidR="006F3C09" w:rsidRDefault="006F3C09" w:rsidP="006F3C09">
      <w:pPr>
        <w:rPr>
          <w:rFonts w:hAnsi="ＭＳ 明朝" w:hint="eastAsia"/>
        </w:rPr>
      </w:pPr>
    </w:p>
    <w:p w14:paraId="66AB8A33" w14:textId="77777777" w:rsidR="006F3C09" w:rsidRDefault="006F3C09" w:rsidP="006F3C09">
      <w:pPr>
        <w:ind w:firstLineChars="1295" w:firstLine="2719"/>
        <w:rPr>
          <w:rFonts w:hAnsi="ＭＳ 明朝" w:hint="eastAsia"/>
        </w:rPr>
      </w:pPr>
    </w:p>
    <w:p w14:paraId="5DE1B87E" w14:textId="77777777" w:rsidR="006F3C09" w:rsidRDefault="006F3C09" w:rsidP="006F3C09">
      <w:pPr>
        <w:rPr>
          <w:rFonts w:hint="eastAsia"/>
        </w:rPr>
      </w:pPr>
      <w:r>
        <w:rPr>
          <w:rFonts w:hint="eastAsia"/>
        </w:rPr>
        <w:t xml:space="preserve">　　　　　　　　　　　　　　　住　　　　所</w:t>
      </w:r>
    </w:p>
    <w:p w14:paraId="376F9E2E" w14:textId="77777777" w:rsidR="006F3C09" w:rsidRDefault="006F3C09" w:rsidP="006F3C0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</w:p>
    <w:p w14:paraId="50140D79" w14:textId="77777777" w:rsidR="006F3C09" w:rsidRDefault="006F3C09" w:rsidP="006F3C09">
      <w:pPr>
        <w:ind w:firstLineChars="1000" w:firstLine="2100"/>
        <w:rPr>
          <w:rFonts w:hint="eastAsia"/>
        </w:rPr>
      </w:pPr>
      <w:r>
        <w:rPr>
          <w:rFonts w:hint="eastAsia"/>
        </w:rPr>
        <w:t>届出者　　商号又は名称</w:t>
      </w:r>
    </w:p>
    <w:p w14:paraId="2C55AEBA" w14:textId="77777777" w:rsidR="006F3C09" w:rsidRDefault="006F3C09" w:rsidP="006F3C09">
      <w:pPr>
        <w:ind w:firstLineChars="1500" w:firstLine="3150"/>
        <w:rPr>
          <w:rFonts w:hint="eastAsia"/>
        </w:rPr>
      </w:pPr>
    </w:p>
    <w:p w14:paraId="6E1CF241" w14:textId="77777777" w:rsidR="006F3C09" w:rsidRDefault="006F3C09" w:rsidP="006F3C09">
      <w:pPr>
        <w:ind w:firstLineChars="1500" w:firstLine="3150"/>
        <w:rPr>
          <w:rFonts w:hint="eastAsia"/>
        </w:rPr>
      </w:pPr>
      <w:r>
        <w:rPr>
          <w:rFonts w:hint="eastAsia"/>
        </w:rPr>
        <w:t>代表者職氏名</w:t>
      </w:r>
      <w:r w:rsidR="00483B7C">
        <w:rPr>
          <w:rFonts w:hint="eastAsia"/>
        </w:rPr>
        <w:t xml:space="preserve">　　　　　　　　　　　　　　　　　　　　印</w:t>
      </w:r>
    </w:p>
    <w:p w14:paraId="67869BE6" w14:textId="77777777" w:rsidR="006F3C09" w:rsidRDefault="006F3C09" w:rsidP="006F3C09">
      <w:pPr>
        <w:ind w:firstLineChars="1295" w:firstLine="2719"/>
        <w:rPr>
          <w:rFonts w:hAnsi="ＭＳ 明朝" w:hint="eastAsia"/>
        </w:rPr>
      </w:pPr>
    </w:p>
    <w:p w14:paraId="3217C329" w14:textId="77777777" w:rsidR="006F3C09" w:rsidRDefault="006F3C09" w:rsidP="006F3C09">
      <w:pPr>
        <w:ind w:firstLineChars="1295" w:firstLine="2719"/>
        <w:rPr>
          <w:rFonts w:hAnsi="ＭＳ 明朝" w:hint="eastAsia"/>
        </w:rPr>
      </w:pPr>
    </w:p>
    <w:p w14:paraId="54A6D85B" w14:textId="77777777" w:rsidR="006F3C09" w:rsidRDefault="006F3C09" w:rsidP="006F3C09">
      <w:pPr>
        <w:ind w:firstLineChars="1295" w:firstLine="2719"/>
        <w:rPr>
          <w:rFonts w:hAnsi="ＭＳ 明朝" w:hint="eastAsia"/>
        </w:rPr>
      </w:pPr>
    </w:p>
    <w:p w14:paraId="1FC6FA72" w14:textId="77777777" w:rsidR="006F3C09" w:rsidRDefault="006F3C09" w:rsidP="006F3C09">
      <w:pPr>
        <w:ind w:firstLineChars="1295" w:firstLine="2719"/>
        <w:rPr>
          <w:rFonts w:hAnsi="ＭＳ 明朝" w:hint="eastAsia"/>
        </w:rPr>
      </w:pPr>
      <w:r>
        <w:rPr>
          <w:rFonts w:hAnsi="ＭＳ 明朝" w:hint="eastAsia"/>
        </w:rPr>
        <w:t>今般、都合により下記の入札（見積）を辞退いたします。</w:t>
      </w:r>
    </w:p>
    <w:p w14:paraId="2F82A3A8" w14:textId="77777777" w:rsidR="006F3C09" w:rsidRDefault="006F3C09" w:rsidP="006F3C09">
      <w:pPr>
        <w:rPr>
          <w:rFonts w:hAnsi="ＭＳ 明朝" w:hint="eastAsia"/>
        </w:rPr>
      </w:pPr>
    </w:p>
    <w:p w14:paraId="41CD3F5E" w14:textId="77777777" w:rsidR="006F3C09" w:rsidRDefault="006F3C09" w:rsidP="006F3C09">
      <w:pPr>
        <w:rPr>
          <w:rFonts w:hAnsi="ＭＳ 明朝" w:hint="eastAsia"/>
        </w:rPr>
      </w:pPr>
    </w:p>
    <w:p w14:paraId="7A04E318" w14:textId="77777777" w:rsidR="006F3C09" w:rsidRDefault="006F3C09" w:rsidP="006F3C09">
      <w:pPr>
        <w:pStyle w:val="a3"/>
        <w:jc w:val="both"/>
        <w:rPr>
          <w:rFonts w:hint="eastAsia"/>
        </w:rPr>
      </w:pPr>
    </w:p>
    <w:p w14:paraId="288909C7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>契 約 番 号</w:t>
      </w:r>
    </w:p>
    <w:p w14:paraId="2C48ED16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</w:p>
    <w:p w14:paraId="04BC3E03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</w:p>
    <w:p w14:paraId="44A3A479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 xml:space="preserve">件名（品名）　　　</w:t>
      </w:r>
    </w:p>
    <w:p w14:paraId="54E99650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</w:p>
    <w:p w14:paraId="20386B88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</w:p>
    <w:p w14:paraId="2F820C89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>辞 退 理 由  （該当番号を○で囲むこと。５の場合には簡潔に記載すること。）</w:t>
      </w:r>
    </w:p>
    <w:p w14:paraId="2B27AC3A" w14:textId="77777777" w:rsidR="006F3C09" w:rsidRDefault="006F3C09" w:rsidP="006F3C09">
      <w:pPr>
        <w:pStyle w:val="a6"/>
        <w:ind w:firstLineChars="1247" w:firstLine="2619"/>
        <w:jc w:val="both"/>
        <w:rPr>
          <w:rFonts w:hint="eastAsia"/>
        </w:rPr>
      </w:pPr>
      <w:r>
        <w:rPr>
          <w:rFonts w:hint="eastAsia"/>
        </w:rPr>
        <w:t>１　手持ち工事</w:t>
      </w:r>
      <w:r w:rsidR="00025644">
        <w:rPr>
          <w:rFonts w:hint="eastAsia"/>
        </w:rPr>
        <w:t>又は</w:t>
      </w:r>
      <w:r w:rsidR="00DD1433">
        <w:rPr>
          <w:rFonts w:hint="eastAsia"/>
        </w:rPr>
        <w:t>業務</w:t>
      </w:r>
      <w:r>
        <w:rPr>
          <w:rFonts w:hint="eastAsia"/>
        </w:rPr>
        <w:t>等が多く</w:t>
      </w:r>
      <w:r w:rsidR="00DD1433">
        <w:rPr>
          <w:rFonts w:hint="eastAsia"/>
        </w:rPr>
        <w:t>、</w:t>
      </w:r>
      <w:r w:rsidR="00025644">
        <w:rPr>
          <w:rFonts w:hint="eastAsia"/>
        </w:rPr>
        <w:t>さらに</w:t>
      </w:r>
      <w:r>
        <w:rPr>
          <w:rFonts w:hint="eastAsia"/>
        </w:rPr>
        <w:t>受注することが困難である</w:t>
      </w:r>
      <w:r w:rsidR="00DD1433">
        <w:rPr>
          <w:rFonts w:hint="eastAsia"/>
        </w:rPr>
        <w:t>ため</w:t>
      </w:r>
      <w:r>
        <w:rPr>
          <w:rFonts w:hint="eastAsia"/>
        </w:rPr>
        <w:t>。</w:t>
      </w:r>
    </w:p>
    <w:p w14:paraId="2C06F959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 xml:space="preserve">　　　　　　 ２  技術者</w:t>
      </w:r>
      <w:r w:rsidR="00DD1433">
        <w:rPr>
          <w:rFonts w:hint="eastAsia"/>
        </w:rPr>
        <w:t>等</w:t>
      </w:r>
      <w:r>
        <w:rPr>
          <w:rFonts w:hint="eastAsia"/>
        </w:rPr>
        <w:t>の確保が困難</w:t>
      </w:r>
      <w:r w:rsidR="00DD1433">
        <w:rPr>
          <w:rFonts w:hint="eastAsia"/>
        </w:rPr>
        <w:t>なため</w:t>
      </w:r>
      <w:r>
        <w:rPr>
          <w:rFonts w:hint="eastAsia"/>
        </w:rPr>
        <w:t>。</w:t>
      </w:r>
    </w:p>
    <w:p w14:paraId="2298A1BA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 xml:space="preserve">　　　　　　 ３　履行期限までの完了（納品）が困難</w:t>
      </w:r>
      <w:r w:rsidR="00025644">
        <w:rPr>
          <w:rFonts w:hint="eastAsia"/>
        </w:rPr>
        <w:t>である</w:t>
      </w:r>
      <w:r w:rsidR="00DD1433">
        <w:rPr>
          <w:rFonts w:hint="eastAsia"/>
        </w:rPr>
        <w:t>ため</w:t>
      </w:r>
      <w:r>
        <w:rPr>
          <w:rFonts w:hint="eastAsia"/>
        </w:rPr>
        <w:t>。</w:t>
      </w:r>
    </w:p>
    <w:p w14:paraId="5481209B" w14:textId="77777777" w:rsidR="006F3C09" w:rsidRDefault="006F3C09" w:rsidP="006F3C09">
      <w:pPr>
        <w:pStyle w:val="a6"/>
        <w:ind w:firstLineChars="597" w:firstLine="1254"/>
        <w:jc w:val="both"/>
        <w:rPr>
          <w:rFonts w:hint="eastAsia"/>
        </w:rPr>
      </w:pPr>
      <w:r>
        <w:rPr>
          <w:rFonts w:hint="eastAsia"/>
        </w:rPr>
        <w:t xml:space="preserve">             ４　</w:t>
      </w:r>
      <w:r w:rsidR="00DD1433">
        <w:rPr>
          <w:rFonts w:hint="eastAsia"/>
        </w:rPr>
        <w:t>仕様が自社の取扱い分野（製品）でないため</w:t>
      </w:r>
      <w:r>
        <w:rPr>
          <w:rFonts w:hint="eastAsia"/>
        </w:rPr>
        <w:t>。</w:t>
      </w:r>
    </w:p>
    <w:p w14:paraId="78CCB172" w14:textId="77777777" w:rsidR="006F3C09" w:rsidRDefault="006F3C09" w:rsidP="006F3C09">
      <w:pPr>
        <w:pStyle w:val="a6"/>
        <w:ind w:firstLineChars="1247" w:firstLine="2619"/>
        <w:jc w:val="both"/>
        <w:rPr>
          <w:rFonts w:hint="eastAsia"/>
        </w:rPr>
      </w:pPr>
      <w:r>
        <w:rPr>
          <w:rFonts w:hint="eastAsia"/>
        </w:rPr>
        <w:t>５　その他（　　　　　　　　　　　　　　　　　　　　　　　　　）</w:t>
      </w:r>
    </w:p>
    <w:p w14:paraId="5FC06C21" w14:textId="77777777" w:rsidR="006F3C09" w:rsidRDefault="006F3C09" w:rsidP="006F3C09">
      <w:pPr>
        <w:pStyle w:val="a6"/>
        <w:jc w:val="both"/>
        <w:rPr>
          <w:rFonts w:hint="eastAsia"/>
        </w:rPr>
      </w:pPr>
      <w:r>
        <w:rPr>
          <w:rFonts w:hint="eastAsia"/>
        </w:rPr>
        <w:t xml:space="preserve">　　　　　　　　　　　　 </w:t>
      </w:r>
    </w:p>
    <w:p w14:paraId="740128CB" w14:textId="77777777" w:rsidR="006F3C09" w:rsidRPr="006F3C09" w:rsidRDefault="006F3C09" w:rsidP="00BF007C">
      <w:pPr>
        <w:ind w:firstLineChars="496" w:firstLine="1042"/>
        <w:jc w:val="left"/>
        <w:rPr>
          <w:rFonts w:hint="eastAsia"/>
        </w:rPr>
      </w:pPr>
    </w:p>
    <w:sectPr w:rsidR="006F3C09" w:rsidRPr="006F3C09" w:rsidSect="005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851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7247" w14:textId="77777777" w:rsidR="000E3B04" w:rsidRDefault="000E3B04">
      <w:r>
        <w:separator/>
      </w:r>
    </w:p>
  </w:endnote>
  <w:endnote w:type="continuationSeparator" w:id="0">
    <w:p w14:paraId="7550A41C" w14:textId="77777777" w:rsidR="000E3B04" w:rsidRDefault="000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EF2E" w14:textId="77777777" w:rsidR="003C07B9" w:rsidRDefault="003C07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E87E" w14:textId="77777777" w:rsidR="009201A7" w:rsidRPr="005F5C0C" w:rsidRDefault="009201A7" w:rsidP="005F5C0C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06E8" w14:textId="77777777" w:rsidR="003C07B9" w:rsidRDefault="003C07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26BE" w14:textId="77777777" w:rsidR="000E3B04" w:rsidRDefault="000E3B04">
      <w:r>
        <w:separator/>
      </w:r>
    </w:p>
  </w:footnote>
  <w:footnote w:type="continuationSeparator" w:id="0">
    <w:p w14:paraId="257DC7E2" w14:textId="77777777" w:rsidR="000E3B04" w:rsidRDefault="000E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1FB6" w14:textId="77777777" w:rsidR="003C07B9" w:rsidRDefault="003C07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0A0E" w14:textId="77777777" w:rsidR="005F5C0C" w:rsidRPr="005F5C0C" w:rsidRDefault="005F5C0C" w:rsidP="005F5C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F00F" w14:textId="77777777" w:rsidR="003C07B9" w:rsidRDefault="003C07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11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547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1A"/>
    <w:rsid w:val="00003377"/>
    <w:rsid w:val="00025644"/>
    <w:rsid w:val="00040C85"/>
    <w:rsid w:val="00042F00"/>
    <w:rsid w:val="000437B2"/>
    <w:rsid w:val="00047332"/>
    <w:rsid w:val="0006361A"/>
    <w:rsid w:val="000E3B04"/>
    <w:rsid w:val="00132AED"/>
    <w:rsid w:val="00135951"/>
    <w:rsid w:val="001703BE"/>
    <w:rsid w:val="001823ED"/>
    <w:rsid w:val="00183F43"/>
    <w:rsid w:val="00184329"/>
    <w:rsid w:val="001A3453"/>
    <w:rsid w:val="001C5965"/>
    <w:rsid w:val="00200937"/>
    <w:rsid w:val="002F35EF"/>
    <w:rsid w:val="00327F36"/>
    <w:rsid w:val="003845F3"/>
    <w:rsid w:val="003C07B9"/>
    <w:rsid w:val="003D605C"/>
    <w:rsid w:val="003E099E"/>
    <w:rsid w:val="003E130F"/>
    <w:rsid w:val="00417712"/>
    <w:rsid w:val="004215A6"/>
    <w:rsid w:val="00437701"/>
    <w:rsid w:val="00483B7C"/>
    <w:rsid w:val="004C02ED"/>
    <w:rsid w:val="004E5B5E"/>
    <w:rsid w:val="00504B58"/>
    <w:rsid w:val="00537880"/>
    <w:rsid w:val="005531E9"/>
    <w:rsid w:val="005D179D"/>
    <w:rsid w:val="005D3519"/>
    <w:rsid w:val="005F5C0C"/>
    <w:rsid w:val="006029B8"/>
    <w:rsid w:val="006627CB"/>
    <w:rsid w:val="0066745C"/>
    <w:rsid w:val="006A57F0"/>
    <w:rsid w:val="006B3D7D"/>
    <w:rsid w:val="006C6BAF"/>
    <w:rsid w:val="006F3C09"/>
    <w:rsid w:val="00742734"/>
    <w:rsid w:val="00764BAE"/>
    <w:rsid w:val="00836128"/>
    <w:rsid w:val="008464C9"/>
    <w:rsid w:val="00856655"/>
    <w:rsid w:val="008A05B2"/>
    <w:rsid w:val="008B6026"/>
    <w:rsid w:val="0091724D"/>
    <w:rsid w:val="009201A7"/>
    <w:rsid w:val="00924A54"/>
    <w:rsid w:val="00956753"/>
    <w:rsid w:val="009F69F4"/>
    <w:rsid w:val="00A07FE2"/>
    <w:rsid w:val="00AB03FC"/>
    <w:rsid w:val="00AC337F"/>
    <w:rsid w:val="00AE2842"/>
    <w:rsid w:val="00B154CE"/>
    <w:rsid w:val="00BC7EF0"/>
    <w:rsid w:val="00BF007C"/>
    <w:rsid w:val="00CD0A5F"/>
    <w:rsid w:val="00DD1433"/>
    <w:rsid w:val="00DD34BA"/>
    <w:rsid w:val="00DE60FA"/>
    <w:rsid w:val="00E3439B"/>
    <w:rsid w:val="00EC4CAA"/>
    <w:rsid w:val="00ED280B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8ECED"/>
  <w15:chartTrackingRefBased/>
  <w15:docId w15:val="{7BEAF22F-9636-45E8-8F86-FF1E2E4A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06361A"/>
    <w:pPr>
      <w:jc w:val="center"/>
    </w:pPr>
  </w:style>
  <w:style w:type="paragraph" w:styleId="a5">
    <w:name w:val="Date"/>
    <w:basedOn w:val="a"/>
    <w:next w:val="a"/>
    <w:rsid w:val="0006361A"/>
  </w:style>
  <w:style w:type="paragraph" w:styleId="a6">
    <w:name w:val="Closing"/>
    <w:basedOn w:val="a"/>
    <w:link w:val="a7"/>
    <w:rsid w:val="0006361A"/>
    <w:pPr>
      <w:jc w:val="right"/>
    </w:pPr>
  </w:style>
  <w:style w:type="paragraph" w:styleId="a8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201A7"/>
  </w:style>
  <w:style w:type="paragraph" w:customStyle="1" w:styleId="ab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rsid w:val="004215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215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6F3C09"/>
    <w:rPr>
      <w:rFonts w:ascii="ＭＳ 明朝"/>
      <w:kern w:val="2"/>
      <w:sz w:val="22"/>
      <w:szCs w:val="24"/>
    </w:rPr>
  </w:style>
  <w:style w:type="character" w:customStyle="1" w:styleId="a4">
    <w:name w:val="記 (文字)"/>
    <w:link w:val="a3"/>
    <w:rsid w:val="006F3C0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279-A189-49F6-9844-3816612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cntcl009</dc:creator>
  <cp:keywords/>
  <cp:lastModifiedBy>杉本　嘉寛</cp:lastModifiedBy>
  <cp:revision>2</cp:revision>
  <cp:lastPrinted>2015-03-18T04:29:00Z</cp:lastPrinted>
  <dcterms:created xsi:type="dcterms:W3CDTF">2026-05-20T07:15:00Z</dcterms:created>
  <dcterms:modified xsi:type="dcterms:W3CDTF">2026-05-20T07:15:00Z</dcterms:modified>
</cp:coreProperties>
</file>